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78" w:rsidRDefault="00E15B78" w:rsidP="00EC5A5A">
      <w:pPr>
        <w:jc w:val="center"/>
        <w:rPr>
          <w:rFonts w:ascii="Humanst521 BT" w:hAnsi="Humanst521 BT"/>
          <w:sz w:val="40"/>
          <w:szCs w:val="40"/>
        </w:rPr>
      </w:pPr>
    </w:p>
    <w:p w:rsidR="00E15B78" w:rsidRDefault="00E15B78" w:rsidP="00EC5A5A">
      <w:pPr>
        <w:jc w:val="center"/>
        <w:rPr>
          <w:rFonts w:ascii="Humanst521 BT" w:hAnsi="Humanst521 BT"/>
          <w:sz w:val="40"/>
          <w:szCs w:val="40"/>
        </w:rPr>
      </w:pPr>
    </w:p>
    <w:p w:rsidR="00E15B78" w:rsidRDefault="00EC5A5A" w:rsidP="00E15B78">
      <w:pPr>
        <w:jc w:val="center"/>
        <w:rPr>
          <w:rFonts w:ascii="Humanst521 BT" w:hAnsi="Humanst521 BT"/>
          <w:sz w:val="40"/>
          <w:szCs w:val="40"/>
        </w:rPr>
      </w:pPr>
      <w:r>
        <w:rPr>
          <w:rFonts w:ascii="Humanst521 BT" w:hAnsi="Humanst521 BT"/>
          <w:sz w:val="40"/>
          <w:szCs w:val="40"/>
        </w:rPr>
        <w:t>Instituto Tecnológico de San Juan del Río</w:t>
      </w:r>
    </w:p>
    <w:p w:rsidR="00EC5A5A" w:rsidRDefault="0014161A" w:rsidP="00E15B78">
      <w:pPr>
        <w:jc w:val="center"/>
        <w:rPr>
          <w:rFonts w:ascii="Humanst521 BT" w:hAnsi="Humanst521 BT"/>
          <w:sz w:val="40"/>
          <w:szCs w:val="40"/>
        </w:rPr>
      </w:pPr>
      <w:r>
        <w:rPr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25pt;margin-top:28.05pt;width:108pt;height:107.3pt;z-index:-251656192">
            <v:imagedata r:id="rId9" o:title=""/>
            <w10:wrap type="topAndBottom"/>
          </v:shape>
          <o:OLEObject Type="Embed" ProgID="PBrush" ShapeID="_x0000_s1026" DrawAspect="Content" ObjectID="_1526715527" r:id="rId10"/>
        </w:pict>
      </w:r>
    </w:p>
    <w:p w:rsidR="00EC5A5A" w:rsidRDefault="00EC5A5A" w:rsidP="00EC5A5A"/>
    <w:p w:rsidR="00EC5A5A" w:rsidRDefault="00EC5A5A" w:rsidP="00EC5A5A"/>
    <w:p w:rsidR="00EC5A5A" w:rsidRDefault="00EC5A5A" w:rsidP="00EC5A5A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5958F7">
        <w:rPr>
          <w:rFonts w:ascii="Times New Roman" w:hAnsi="Times New Roman"/>
        </w:rPr>
        <w:t>Amplificación I</w:t>
      </w:r>
      <w:bookmarkStart w:id="0" w:name="_GoBack"/>
      <w:bookmarkEnd w:id="0"/>
      <w:r w:rsidR="005958F7">
        <w:rPr>
          <w:rFonts w:ascii="Times New Roman" w:hAnsi="Times New Roman"/>
        </w:rPr>
        <w:t>nteractiva de contenido por medio de la Identificación de la dirección de la mirada.</w:t>
      </w:r>
      <w:r>
        <w:rPr>
          <w:rFonts w:ascii="Times New Roman" w:hAnsi="Times New Roman"/>
        </w:rPr>
        <w:t>]</w:t>
      </w:r>
    </w:p>
    <w:p w:rsidR="00EC5A5A" w:rsidRDefault="00EC5A5A" w:rsidP="00EC5A5A">
      <w:pPr>
        <w:pStyle w:val="Textoindependiente21"/>
        <w:ind w:left="0"/>
        <w:rPr>
          <w:rFonts w:ascii="Times New Roman" w:hAnsi="Times New Roman"/>
        </w:rPr>
      </w:pPr>
    </w:p>
    <w:p w:rsidR="00EC5A5A" w:rsidRDefault="00EC5A5A" w:rsidP="00EC5A5A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OPCIÓN [NÚMERO ROMANO]</w:t>
      </w:r>
    </w:p>
    <w:p w:rsidR="00EC5A5A" w:rsidRDefault="00EC5A5A" w:rsidP="00EC5A5A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[NOMBRE DE LA OPCIÓN DE TITULACIÓN]</w:t>
      </w:r>
    </w:p>
    <w:p w:rsidR="00EC5A5A" w:rsidRDefault="00EC5A5A" w:rsidP="00EC5A5A">
      <w:pPr>
        <w:pStyle w:val="Textoindependiente21"/>
        <w:ind w:left="0"/>
        <w:rPr>
          <w:rFonts w:ascii="Times New Roman" w:hAnsi="Times New Roman"/>
        </w:rPr>
      </w:pPr>
    </w:p>
    <w:p w:rsidR="00EC5A5A" w:rsidRDefault="00EC5A5A" w:rsidP="00EC5A5A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QUE PARA OBTENER EL TÍTULO DE:</w:t>
      </w:r>
    </w:p>
    <w:p w:rsidR="00EC5A5A" w:rsidRDefault="00EC5A5A" w:rsidP="00EC5A5A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[TÍTULO]</w:t>
      </w:r>
    </w:p>
    <w:p w:rsidR="00EC5A5A" w:rsidRDefault="00EC5A5A" w:rsidP="00EC5A5A">
      <w:pPr>
        <w:pStyle w:val="Textoindependiente21"/>
        <w:ind w:left="0"/>
        <w:rPr>
          <w:rFonts w:ascii="Times New Roman" w:hAnsi="Times New Roman"/>
          <w:b w:val="0"/>
          <w:sz w:val="28"/>
        </w:rPr>
      </w:pPr>
    </w:p>
    <w:p w:rsidR="00EC5A5A" w:rsidRDefault="00EC5A5A" w:rsidP="00EC5A5A">
      <w:pPr>
        <w:pStyle w:val="Textoindependiente21"/>
        <w:ind w:left="0"/>
        <w:rPr>
          <w:rFonts w:ascii="Times New Roman" w:hAnsi="Times New Roman"/>
          <w:b w:val="0"/>
          <w:sz w:val="28"/>
        </w:rPr>
      </w:pPr>
    </w:p>
    <w:p w:rsidR="00EC5A5A" w:rsidRDefault="00EC5A5A" w:rsidP="00EC5A5A">
      <w:pPr>
        <w:jc w:val="center"/>
        <w:rPr>
          <w:b/>
        </w:rPr>
      </w:pPr>
      <w:r>
        <w:rPr>
          <w:b/>
          <w:sz w:val="28"/>
        </w:rPr>
        <w:t>P R E S E N T A:</w:t>
      </w:r>
    </w:p>
    <w:p w:rsidR="00EC5A5A" w:rsidRDefault="00EC5A5A" w:rsidP="00EC5A5A">
      <w:pPr>
        <w:jc w:val="center"/>
        <w:rPr>
          <w:b/>
          <w:sz w:val="28"/>
        </w:rPr>
      </w:pPr>
    </w:p>
    <w:p w:rsidR="00EC5A5A" w:rsidRDefault="00EC5A5A" w:rsidP="00EC5A5A">
      <w:pPr>
        <w:jc w:val="center"/>
        <w:rPr>
          <w:b/>
          <w:sz w:val="28"/>
        </w:rPr>
      </w:pPr>
      <w:r>
        <w:rPr>
          <w:b/>
          <w:sz w:val="28"/>
        </w:rPr>
        <w:t>[</w:t>
      </w:r>
      <w:r>
        <w:rPr>
          <w:rFonts w:ascii="Arial" w:hAnsi="Arial" w:cs="Arial"/>
          <w:b/>
          <w:sz w:val="32"/>
        </w:rPr>
        <w:t>NOMBRE DEL ALUMNO</w:t>
      </w:r>
      <w:r>
        <w:rPr>
          <w:b/>
          <w:sz w:val="28"/>
        </w:rPr>
        <w:t>]</w:t>
      </w:r>
    </w:p>
    <w:p w:rsidR="00EC5A5A" w:rsidRDefault="00EC5A5A" w:rsidP="00EC5A5A">
      <w:pPr>
        <w:rPr>
          <w:rFonts w:ascii="Arial" w:hAnsi="Arial" w:cs="Arial"/>
          <w:b/>
          <w:sz w:val="32"/>
        </w:rPr>
      </w:pPr>
    </w:p>
    <w:p w:rsidR="00EC5A5A" w:rsidRDefault="00EC5A5A" w:rsidP="00EC5A5A">
      <w:pPr>
        <w:pStyle w:val="Ttulo2"/>
      </w:pPr>
      <w:r>
        <w:t>San Juan del Río, Qro., [Mes] de [Año]</w:t>
      </w:r>
    </w:p>
    <w:p w:rsidR="00EC5A5A" w:rsidRDefault="00EC5A5A"/>
    <w:p w:rsidR="00E15B78" w:rsidRDefault="00E15B78"/>
    <w:p w:rsidR="00E15B78" w:rsidRDefault="00E15B78"/>
    <w:p w:rsidR="00E15B78" w:rsidRDefault="00E15B78"/>
    <w:p w:rsidR="00E15B78" w:rsidRDefault="00E15B78"/>
    <w:p w:rsidR="00E15B78" w:rsidRDefault="00E15B78"/>
    <w:p w:rsidR="00E15B78" w:rsidRDefault="00E15B78"/>
    <w:p w:rsidR="00F11E9C" w:rsidRDefault="00F11E9C" w:rsidP="00E15B78">
      <w:pPr>
        <w:jc w:val="center"/>
        <w:rPr>
          <w:b/>
          <w:lang w:val="es-ES"/>
        </w:rPr>
      </w:pPr>
    </w:p>
    <w:p w:rsidR="00F11E9C" w:rsidRDefault="00F11E9C" w:rsidP="00E15B78">
      <w:pPr>
        <w:jc w:val="center"/>
        <w:rPr>
          <w:b/>
          <w:lang w:val="es-ES"/>
        </w:rPr>
      </w:pPr>
    </w:p>
    <w:p w:rsidR="00E15B78" w:rsidRPr="000643DB" w:rsidRDefault="00E15B78" w:rsidP="00E15B78">
      <w:pPr>
        <w:jc w:val="center"/>
        <w:rPr>
          <w:b/>
          <w:lang w:val="es-ES"/>
        </w:rPr>
      </w:pPr>
    </w:p>
    <w:p w:rsidR="00E15B78" w:rsidRDefault="00E15B78"/>
    <w:p w:rsidR="00E15B78" w:rsidRDefault="000A041D" w:rsidP="000A041D">
      <w:pPr>
        <w:tabs>
          <w:tab w:val="left" w:pos="4380"/>
        </w:tabs>
      </w:pPr>
      <w:r>
        <w:tab/>
      </w:r>
    </w:p>
    <w:p w:rsidR="00E15B78" w:rsidRDefault="00E15B78"/>
    <w:p w:rsidR="00E15B78" w:rsidRDefault="00E15B78"/>
    <w:p w:rsidR="00E15B78" w:rsidRDefault="00E15B78"/>
    <w:p w:rsidR="00E15B78" w:rsidRDefault="005958F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55880</wp:posOffset>
                </wp:positionV>
                <wp:extent cx="4535805" cy="4344670"/>
                <wp:effectExtent l="5080" t="8255" r="12065" b="9525"/>
                <wp:wrapNone/>
                <wp:docPr id="9" name="Text Box 20" descr="Caratula Estuch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35805" cy="4344670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985" w:rsidRPr="003F0704" w:rsidRDefault="00E52985" w:rsidP="00D0362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52985" w:rsidRDefault="00E52985" w:rsidP="00D0362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52985" w:rsidRDefault="00E52985" w:rsidP="00D0362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52985" w:rsidRDefault="00E52985" w:rsidP="00D0362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52985" w:rsidRPr="003F0704" w:rsidRDefault="00E52985" w:rsidP="00D0362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52985" w:rsidRPr="00CF1A14" w:rsidRDefault="00E52985" w:rsidP="00D0362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F1A1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stituto Tecnológico de San Juan del Río</w:t>
                            </w:r>
                          </w:p>
                          <w:p w:rsidR="00E52985" w:rsidRDefault="00E52985" w:rsidP="00D036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2985" w:rsidRDefault="00E52985" w:rsidP="00D0362F">
                            <w:pPr>
                              <w:jc w:val="center"/>
                            </w:pPr>
                            <w:r>
                              <w:rPr>
                                <w:rFonts w:ascii="Humanst521 BT" w:hAnsi="Humanst521 BT"/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24F968F0" wp14:editId="0F3B7B5C">
                                  <wp:extent cx="533400" cy="523875"/>
                                  <wp:effectExtent l="19050" t="0" r="0" b="0"/>
                                  <wp:docPr id="4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985" w:rsidRDefault="00E52985" w:rsidP="00D0362F">
                            <w:pPr>
                              <w:jc w:val="center"/>
                            </w:pPr>
                          </w:p>
                          <w:p w:rsidR="00E52985" w:rsidRDefault="00E52985" w:rsidP="00D0362F">
                            <w:pPr>
                              <w:jc w:val="center"/>
                            </w:pPr>
                            <w:r>
                              <w:t>DESARROLLO DE SISTEMA DE ADMINISTRACIÓN AMBIENTAL EMPRESARIAL</w:t>
                            </w:r>
                          </w:p>
                          <w:p w:rsidR="00E52985" w:rsidRDefault="00E52985" w:rsidP="00D0362F">
                            <w:pPr>
                              <w:jc w:val="center"/>
                            </w:pPr>
                          </w:p>
                          <w:p w:rsidR="00E52985" w:rsidRDefault="00E52985" w:rsidP="00D0362F">
                            <w:pPr>
                              <w:jc w:val="center"/>
                            </w:pPr>
                            <w:r>
                              <w:t xml:space="preserve"> REPORTE TÉCNICO DE RESIDENCIA PROFESIONAL</w:t>
                            </w:r>
                          </w:p>
                          <w:p w:rsidR="00E52985" w:rsidRDefault="00E52985" w:rsidP="00D0362F">
                            <w:pPr>
                              <w:jc w:val="center"/>
                            </w:pPr>
                          </w:p>
                          <w:p w:rsidR="00E52985" w:rsidRPr="00256364" w:rsidRDefault="00E52985" w:rsidP="00D03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6364">
                              <w:rPr>
                                <w:sz w:val="20"/>
                                <w:szCs w:val="20"/>
                              </w:rPr>
                              <w:t>P R E S E N T A:</w:t>
                            </w:r>
                          </w:p>
                          <w:p w:rsidR="00E52985" w:rsidRDefault="00E52985" w:rsidP="00D0362F">
                            <w:pPr>
                              <w:jc w:val="center"/>
                            </w:pPr>
                            <w:r>
                              <w:t>SALINAS BECERRA CELENE</w:t>
                            </w:r>
                          </w:p>
                          <w:p w:rsidR="00E52985" w:rsidRDefault="00E52985" w:rsidP="00D0362F">
                            <w:pPr>
                              <w:jc w:val="center"/>
                            </w:pPr>
                            <w:r>
                              <w:t>11590113</w:t>
                            </w:r>
                          </w:p>
                          <w:p w:rsidR="00E52985" w:rsidRDefault="00E52985" w:rsidP="00D0362F">
                            <w:pPr>
                              <w:jc w:val="center"/>
                            </w:pPr>
                          </w:p>
                          <w:p w:rsidR="00E52985" w:rsidRDefault="00E52985" w:rsidP="00D0362F">
                            <w:pPr>
                              <w:jc w:val="center"/>
                            </w:pPr>
                            <w:r>
                              <w:t>INGENIERÍA EN SISTEMA</w:t>
                            </w:r>
                            <w:r w:rsidR="000E16E6">
                              <w:t>S</w:t>
                            </w:r>
                            <w:r>
                              <w:t xml:space="preserve"> COMPUTACIONALES</w:t>
                            </w:r>
                          </w:p>
                          <w:p w:rsidR="00E52985" w:rsidRDefault="00E52985" w:rsidP="00D0362F">
                            <w:pPr>
                              <w:jc w:val="center"/>
                            </w:pPr>
                          </w:p>
                          <w:p w:rsidR="00E52985" w:rsidRDefault="00E52985" w:rsidP="00D0362F">
                            <w:pPr>
                              <w:pStyle w:val="Piedepgina"/>
                              <w:jc w:val="center"/>
                            </w:pPr>
                            <w:r>
                              <w:t>San Juan del Río, Qro. JUNIO de 2014</w:t>
                            </w:r>
                          </w:p>
                          <w:p w:rsidR="00E52985" w:rsidRPr="00F11E9C" w:rsidRDefault="00E52985" w:rsidP="00D0362F">
                            <w:pPr>
                              <w:pStyle w:val="Piedepgin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alt="Caratula Estuche" style="position:absolute;margin-left:66.4pt;margin-top:4.4pt;width:357.15pt;height:34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">
                <v:fill r:id="rId13" o:title="Caratula Estuche" recolor="t" type="frame"/>
                <o:lock v:ext="edit" aspectratio="t"/>
                <v:textbox>
                  <w:txbxContent>
                    <w:p w:rsidR="00E52985" w:rsidRPr="003F0704" w:rsidRDefault="00E52985" w:rsidP="00D0362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52985" w:rsidRDefault="00E52985" w:rsidP="00D0362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52985" w:rsidRDefault="00E52985" w:rsidP="00D0362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52985" w:rsidRDefault="00E52985" w:rsidP="00D0362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52985" w:rsidRPr="003F0704" w:rsidRDefault="00E52985" w:rsidP="00D0362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52985" w:rsidRPr="00CF1A14" w:rsidRDefault="00E52985" w:rsidP="00D0362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F1A14">
                        <w:rPr>
                          <w:rFonts w:ascii="Arial" w:hAnsi="Arial" w:cs="Arial"/>
                          <w:sz w:val="32"/>
                          <w:szCs w:val="32"/>
                        </w:rPr>
                        <w:t>Instituto Tecnológico de San Juan del Río</w:t>
                      </w:r>
                    </w:p>
                    <w:p w:rsidR="00E52985" w:rsidRDefault="00E52985" w:rsidP="00D036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52985" w:rsidRDefault="00E52985" w:rsidP="00D0362F">
                      <w:pPr>
                        <w:jc w:val="center"/>
                      </w:pPr>
                      <w:r>
                        <w:rPr>
                          <w:rFonts w:ascii="Humanst521 BT" w:hAnsi="Humanst521 BT"/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24F968F0" wp14:editId="0F3B7B5C">
                            <wp:extent cx="533400" cy="523875"/>
                            <wp:effectExtent l="19050" t="0" r="0" b="0"/>
                            <wp:docPr id="4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985" w:rsidRDefault="00E52985" w:rsidP="00D0362F">
                      <w:pPr>
                        <w:jc w:val="center"/>
                      </w:pPr>
                    </w:p>
                    <w:p w:rsidR="00E52985" w:rsidRDefault="00E52985" w:rsidP="00D0362F">
                      <w:pPr>
                        <w:jc w:val="center"/>
                      </w:pPr>
                      <w:r>
                        <w:t>DESARROLLO DE SISTEMA DE ADMINISTRACIÓN AMBIENTAL EMPRESARIAL</w:t>
                      </w:r>
                    </w:p>
                    <w:p w:rsidR="00E52985" w:rsidRDefault="00E52985" w:rsidP="00D0362F">
                      <w:pPr>
                        <w:jc w:val="center"/>
                      </w:pPr>
                    </w:p>
                    <w:p w:rsidR="00E52985" w:rsidRDefault="00E52985" w:rsidP="00D0362F">
                      <w:pPr>
                        <w:jc w:val="center"/>
                      </w:pPr>
                      <w:r>
                        <w:t xml:space="preserve"> REPORTE TÉCNICO DE RESIDENCIA PROFESIONAL</w:t>
                      </w:r>
                    </w:p>
                    <w:p w:rsidR="00E52985" w:rsidRDefault="00E52985" w:rsidP="00D0362F">
                      <w:pPr>
                        <w:jc w:val="center"/>
                      </w:pPr>
                    </w:p>
                    <w:p w:rsidR="00E52985" w:rsidRPr="00256364" w:rsidRDefault="00E52985" w:rsidP="00D03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6364">
                        <w:rPr>
                          <w:sz w:val="20"/>
                          <w:szCs w:val="20"/>
                        </w:rPr>
                        <w:t>P R E S E N T A:</w:t>
                      </w:r>
                    </w:p>
                    <w:p w:rsidR="00E52985" w:rsidRDefault="00E52985" w:rsidP="00D0362F">
                      <w:pPr>
                        <w:jc w:val="center"/>
                      </w:pPr>
                      <w:r>
                        <w:t>SALINAS BECERRA CELENE</w:t>
                      </w:r>
                    </w:p>
                    <w:p w:rsidR="00E52985" w:rsidRDefault="00E52985" w:rsidP="00D0362F">
                      <w:pPr>
                        <w:jc w:val="center"/>
                      </w:pPr>
                      <w:r>
                        <w:t>11590113</w:t>
                      </w:r>
                    </w:p>
                    <w:p w:rsidR="00E52985" w:rsidRDefault="00E52985" w:rsidP="00D0362F">
                      <w:pPr>
                        <w:jc w:val="center"/>
                      </w:pPr>
                    </w:p>
                    <w:p w:rsidR="00E52985" w:rsidRDefault="00E52985" w:rsidP="00D0362F">
                      <w:pPr>
                        <w:jc w:val="center"/>
                      </w:pPr>
                      <w:r>
                        <w:t>INGENIERÍA EN SISTEMA</w:t>
                      </w:r>
                      <w:r w:rsidR="000E16E6">
                        <w:t>S</w:t>
                      </w:r>
                      <w:r>
                        <w:t xml:space="preserve"> COMPUTACIONALES</w:t>
                      </w:r>
                    </w:p>
                    <w:p w:rsidR="00E52985" w:rsidRDefault="00E52985" w:rsidP="00D0362F">
                      <w:pPr>
                        <w:jc w:val="center"/>
                      </w:pPr>
                    </w:p>
                    <w:p w:rsidR="00E52985" w:rsidRDefault="00E52985" w:rsidP="00D0362F">
                      <w:pPr>
                        <w:pStyle w:val="Piedepgina"/>
                        <w:jc w:val="center"/>
                      </w:pPr>
                      <w:r>
                        <w:t>San Juan del Río, Qro. JUNIO de 2014</w:t>
                      </w:r>
                    </w:p>
                    <w:p w:rsidR="00E52985" w:rsidRPr="00F11E9C" w:rsidRDefault="00E52985" w:rsidP="00D0362F">
                      <w:pPr>
                        <w:pStyle w:val="Piedepgina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B78" w:rsidRDefault="00E15B78"/>
    <w:p w:rsidR="00E15B78" w:rsidRDefault="00E15B78"/>
    <w:p w:rsidR="00E15B78" w:rsidRDefault="00E15B78"/>
    <w:p w:rsidR="00E15B78" w:rsidRDefault="00E15B78"/>
    <w:p w:rsidR="00E15B78" w:rsidRDefault="00E15B78"/>
    <w:p w:rsidR="00E15B78" w:rsidRDefault="00E15B78"/>
    <w:p w:rsidR="00E15B78" w:rsidRDefault="00E15B78"/>
    <w:p w:rsidR="00E15B78" w:rsidRDefault="00E15B78"/>
    <w:p w:rsidR="00E15B78" w:rsidRDefault="00E15B78"/>
    <w:p w:rsidR="00E15B78" w:rsidRDefault="00E15B78"/>
    <w:p w:rsidR="00E15B78" w:rsidRDefault="00E15B78"/>
    <w:p w:rsidR="00E15B78" w:rsidRDefault="00E15B78"/>
    <w:p w:rsidR="00E15B78" w:rsidRDefault="00E15B78"/>
    <w:p w:rsidR="00E15B78" w:rsidRDefault="00E15B78"/>
    <w:p w:rsidR="00E15B78" w:rsidRDefault="00E15B78"/>
    <w:p w:rsidR="00E15B78" w:rsidRDefault="00E15B78"/>
    <w:p w:rsidR="00E15B78" w:rsidRDefault="00E15B78"/>
    <w:p w:rsidR="005D5B40" w:rsidRDefault="005D5B40"/>
    <w:p w:rsidR="005D5B40" w:rsidRDefault="005D5B40"/>
    <w:p w:rsidR="005D5B40" w:rsidRDefault="005D5B40"/>
    <w:p w:rsidR="005D5B40" w:rsidRDefault="005D5B40"/>
    <w:p w:rsidR="005D5B40" w:rsidRDefault="005D5B40"/>
    <w:p w:rsidR="005D5B40" w:rsidRDefault="005D5B40"/>
    <w:p w:rsidR="005D5B40" w:rsidRDefault="005D5B40"/>
    <w:p w:rsidR="005D5B40" w:rsidRDefault="005D5B40"/>
    <w:p w:rsidR="005D5B40" w:rsidRDefault="005D5B40"/>
    <w:p w:rsidR="005D5B40" w:rsidRDefault="005D5B40"/>
    <w:p w:rsidR="005D5B40" w:rsidRDefault="005D5B40"/>
    <w:p w:rsidR="005D5B40" w:rsidRDefault="005D5B40" w:rsidP="00CF018D"/>
    <w:p w:rsidR="00CF018D" w:rsidRDefault="00CF018D" w:rsidP="00CF018D"/>
    <w:p w:rsidR="005D5B40" w:rsidRDefault="005D5B40"/>
    <w:p w:rsidR="00383C81" w:rsidRDefault="00383C81"/>
    <w:p w:rsidR="005D5B40" w:rsidRDefault="005D5B40"/>
    <w:p w:rsidR="005D5B40" w:rsidRDefault="005D5B40"/>
    <w:p w:rsidR="005D5B40" w:rsidRDefault="005958F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-523240</wp:posOffset>
                </wp:positionV>
                <wp:extent cx="4319905" cy="4319905"/>
                <wp:effectExtent l="8890" t="10160" r="5080" b="13335"/>
                <wp:wrapNone/>
                <wp:docPr id="8" name="Text Box 33" descr="Caratula Dis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  <a:blipFill dpi="0" rotWithShape="0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985" w:rsidRPr="00545DFE" w:rsidRDefault="00E52985" w:rsidP="00C43D8B">
                            <w:pPr>
                              <w:jc w:val="center"/>
                            </w:pPr>
                          </w:p>
                          <w:p w:rsidR="009B7ABC" w:rsidRDefault="009B7ABC" w:rsidP="00C43D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alt="Caratula Disco" style="position:absolute;margin-left:69.7pt;margin-top:-41.2pt;width:340.15pt;height:34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">
                <v:fill r:id="rId15" o:title="Caratula Disco" recolor="t" type="frame"/>
                <v:textbox>
                  <w:txbxContent>
                    <w:p w:rsidR="00E52985" w:rsidRPr="00545DFE" w:rsidRDefault="00E52985" w:rsidP="00C43D8B">
                      <w:pPr>
                        <w:jc w:val="center"/>
                      </w:pPr>
                    </w:p>
                    <w:p w:rsidR="009B7ABC" w:rsidRDefault="009B7ABC" w:rsidP="00C43D8B"/>
                  </w:txbxContent>
                </v:textbox>
              </v:shape>
            </w:pict>
          </mc:Fallback>
        </mc:AlternateContent>
      </w:r>
    </w:p>
    <w:p w:rsidR="005D5B40" w:rsidRDefault="005D5B40"/>
    <w:p w:rsidR="005D5B40" w:rsidRDefault="005D5B40"/>
    <w:p w:rsidR="005D5B40" w:rsidRDefault="005958F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73660</wp:posOffset>
                </wp:positionV>
                <wp:extent cx="3762375" cy="260350"/>
                <wp:effectExtent l="0" t="0" r="635" b="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985" w:rsidRPr="00C90B59" w:rsidRDefault="00E52985" w:rsidP="00383C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90B59">
                              <w:rPr>
                                <w:rFonts w:ascii="Arial" w:hAnsi="Arial" w:cs="Arial"/>
                                <w:b/>
                              </w:rPr>
                              <w:t>INSTITU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 TECNOLÓGICO DE SAN JUAN DEL RÍ</w:t>
                            </w:r>
                            <w:r w:rsidRPr="00C90B59">
                              <w:rPr>
                                <w:rFonts w:ascii="Arial" w:hAnsi="Arial" w:cs="Arial"/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92.2pt;margin-top:5.8pt;width:296.2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V0tQIAALE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" filled="f" stroked="f">
                <v:textbox inset="0,0,0,0">
                  <w:txbxContent>
                    <w:p w:rsidR="00E52985" w:rsidRPr="00C90B59" w:rsidRDefault="00E52985" w:rsidP="00383C8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90B59">
                        <w:rPr>
                          <w:rFonts w:ascii="Arial" w:hAnsi="Arial" w:cs="Arial"/>
                          <w:b/>
                        </w:rPr>
                        <w:t>INSTITUT</w:t>
                      </w:r>
                      <w:r>
                        <w:rPr>
                          <w:rFonts w:ascii="Arial" w:hAnsi="Arial" w:cs="Arial"/>
                          <w:b/>
                        </w:rPr>
                        <w:t>O TECNOLÓGICO DE SAN JUAN DEL RÍ</w:t>
                      </w:r>
                      <w:r w:rsidRPr="00C90B59">
                        <w:rPr>
                          <w:rFonts w:ascii="Arial" w:hAnsi="Arial" w:cs="Arial"/>
                          <w:b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5D5B40" w:rsidRDefault="005D5B40"/>
    <w:p w:rsidR="005D5B40" w:rsidRDefault="005D5B40"/>
    <w:p w:rsidR="005D5B40" w:rsidRDefault="005958F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68910</wp:posOffset>
                </wp:positionV>
                <wp:extent cx="1298575" cy="689610"/>
                <wp:effectExtent l="0" t="0" r="635" b="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985" w:rsidRPr="00735302" w:rsidRDefault="00E52985" w:rsidP="00545DFE">
                            <w:pPr>
                              <w:pStyle w:val="Textoindependiente21"/>
                              <w:ind w:left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EPORTE TÉCNICO DE RESIDENCIA PROFES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97.95pt;margin-top:13.3pt;width:102.25pt;height:5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" filled="f" stroked="f">
                <v:textbox inset="0,0,0,0">
                  <w:txbxContent>
                    <w:p w:rsidR="00E52985" w:rsidRPr="00735302" w:rsidRDefault="00E52985" w:rsidP="00545DFE">
                      <w:pPr>
                        <w:pStyle w:val="Textoindependiente21"/>
                        <w:ind w:left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REPORTE TÉCNICO DE RESIDENCIA PROFESIONAL</w:t>
                      </w:r>
                    </w:p>
                  </w:txbxContent>
                </v:textbox>
              </v:shape>
            </w:pict>
          </mc:Fallback>
        </mc:AlternateContent>
      </w:r>
    </w:p>
    <w:p w:rsidR="005D5B40" w:rsidRDefault="005958F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102235</wp:posOffset>
                </wp:positionV>
                <wp:extent cx="1647825" cy="581025"/>
                <wp:effectExtent l="4445" t="0" r="0" b="254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985" w:rsidRPr="003671BF" w:rsidRDefault="00E52985" w:rsidP="00545D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ARROLLO DE SISTEMA DE ADMINISTRACIÓN AMBIENTAL EMPRESAR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268.1pt;margin-top:8.05pt;width:129.7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vcrgIAALE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" filled="f" stroked="f">
                <v:textbox inset="0,0,0,0">
                  <w:txbxContent>
                    <w:p w:rsidR="00E52985" w:rsidRPr="003671BF" w:rsidRDefault="00E52985" w:rsidP="00545D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ARROLLO DE SISTEMA DE ADMINISTRACIÓN AMBIENTAL EMPRESARIAL</w:t>
                      </w:r>
                    </w:p>
                  </w:txbxContent>
                </v:textbox>
              </v:shape>
            </w:pict>
          </mc:Fallback>
        </mc:AlternateContent>
      </w:r>
    </w:p>
    <w:p w:rsidR="005D5B40" w:rsidRDefault="005D5B40"/>
    <w:p w:rsidR="005D5B40" w:rsidRDefault="005D5B40"/>
    <w:p w:rsidR="005D5B40" w:rsidRDefault="005D5B40"/>
    <w:p w:rsidR="005D5B40" w:rsidRDefault="005958F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50495</wp:posOffset>
                </wp:positionV>
                <wp:extent cx="3597275" cy="781050"/>
                <wp:effectExtent l="0" t="0" r="0" b="1905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985" w:rsidRDefault="00E52985" w:rsidP="003A2630">
                            <w:pPr>
                              <w:pStyle w:val="Textoindependiente21"/>
                              <w:ind w:left="0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E52985" w:rsidRPr="003671BF" w:rsidRDefault="00E52985" w:rsidP="00545DF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671BF">
                              <w:rPr>
                                <w:b/>
                                <w:sz w:val="18"/>
                                <w:szCs w:val="18"/>
                              </w:rPr>
                              <w:t>P 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71BF">
                              <w:rPr>
                                <w:b/>
                                <w:sz w:val="18"/>
                                <w:szCs w:val="18"/>
                              </w:rPr>
                              <w:t>E S E N T A:</w:t>
                            </w:r>
                          </w:p>
                          <w:p w:rsidR="00E52985" w:rsidRDefault="00E52985" w:rsidP="00383C8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ALINAS BECERRA CELENE</w:t>
                            </w:r>
                          </w:p>
                          <w:p w:rsidR="00E52985" w:rsidRDefault="00E52985" w:rsidP="00383C8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1590113</w:t>
                            </w:r>
                          </w:p>
                          <w:p w:rsidR="00E52985" w:rsidRDefault="00E52985" w:rsidP="00383C8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52985" w:rsidRPr="00383C81" w:rsidRDefault="00E52985" w:rsidP="00383C8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GENIERÍA EN SISTEMAS COMPUTACION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97.95pt;margin-top:11.85pt;width:283.2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" filled="f" stroked="f">
                <v:textbox inset="0,0,0,0">
                  <w:txbxContent>
                    <w:p w:rsidR="00E52985" w:rsidRDefault="00E52985" w:rsidP="003A2630">
                      <w:pPr>
                        <w:pStyle w:val="Textoindependiente21"/>
                        <w:ind w:left="0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E52985" w:rsidRPr="003671BF" w:rsidRDefault="00E52985" w:rsidP="00545DF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671BF">
                        <w:rPr>
                          <w:b/>
                          <w:sz w:val="18"/>
                          <w:szCs w:val="18"/>
                        </w:rPr>
                        <w:t>P 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671BF">
                        <w:rPr>
                          <w:b/>
                          <w:sz w:val="18"/>
                          <w:szCs w:val="18"/>
                        </w:rPr>
                        <w:t>E S E N T A:</w:t>
                      </w:r>
                    </w:p>
                    <w:p w:rsidR="00E52985" w:rsidRDefault="00E52985" w:rsidP="00383C8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ALINAS BECERRA CELENE</w:t>
                      </w:r>
                    </w:p>
                    <w:p w:rsidR="00E52985" w:rsidRDefault="00E52985" w:rsidP="00383C8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1590113</w:t>
                      </w:r>
                    </w:p>
                    <w:p w:rsidR="00E52985" w:rsidRDefault="00E52985" w:rsidP="00383C8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52985" w:rsidRPr="00383C81" w:rsidRDefault="00E52985" w:rsidP="00383C8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GENIERÍA EN SISTEMAS COMPUTACI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5D5B40" w:rsidRDefault="005D5B40"/>
    <w:p w:rsidR="005D5B40" w:rsidRDefault="005D5B40"/>
    <w:p w:rsidR="005D5B40" w:rsidRDefault="005D5B40"/>
    <w:p w:rsidR="005D5B40" w:rsidRDefault="005D5B40"/>
    <w:p w:rsidR="005D5B40" w:rsidRDefault="005D5B40"/>
    <w:p w:rsidR="005D5B40" w:rsidRDefault="005958F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62865</wp:posOffset>
                </wp:positionV>
                <wp:extent cx="2733675" cy="168910"/>
                <wp:effectExtent l="3175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985" w:rsidRPr="005C28FF" w:rsidRDefault="00E52985" w:rsidP="00383C81">
                            <w:pPr>
                              <w:rPr>
                                <w:rFonts w:ascii="EurekaSans-BoldCaps" w:hAnsi="EurekaSans-BoldCaps"/>
                                <w:sz w:val="18"/>
                                <w:szCs w:val="18"/>
                              </w:rPr>
                            </w:pPr>
                            <w:r w:rsidRPr="005C28FF">
                              <w:rPr>
                                <w:rFonts w:ascii="EurekaSans-BoldCaps" w:hAnsi="EurekaSans-BoldCaps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EurekaSans-BoldCaps" w:hAnsi="EurekaSans-BoldCaps"/>
                                <w:sz w:val="18"/>
                                <w:szCs w:val="18"/>
                              </w:rPr>
                              <w:t>an Juan del Río, Qro. JUNIO de 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margin-left:133pt;margin-top:4.95pt;width:215.25pt;height:1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8lswIAALE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" filled="f" stroked="f">
                <v:textbox inset="0,0,0,0">
                  <w:txbxContent>
                    <w:p w:rsidR="00E52985" w:rsidRPr="005C28FF" w:rsidRDefault="00E52985" w:rsidP="00383C81">
                      <w:pPr>
                        <w:rPr>
                          <w:rFonts w:ascii="EurekaSans-BoldCaps" w:hAnsi="EurekaSans-BoldCaps"/>
                          <w:sz w:val="18"/>
                          <w:szCs w:val="18"/>
                        </w:rPr>
                      </w:pPr>
                      <w:r w:rsidRPr="005C28FF">
                        <w:rPr>
                          <w:rFonts w:ascii="EurekaSans-BoldCaps" w:hAnsi="EurekaSans-BoldCaps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EurekaSans-BoldCaps" w:hAnsi="EurekaSans-BoldCaps"/>
                          <w:sz w:val="18"/>
                          <w:szCs w:val="18"/>
                        </w:rPr>
                        <w:t>an Juan del Río, Qro. JUNIO de 2004</w:t>
                      </w:r>
                    </w:p>
                  </w:txbxContent>
                </v:textbox>
              </v:shape>
            </w:pict>
          </mc:Fallback>
        </mc:AlternateContent>
      </w:r>
    </w:p>
    <w:p w:rsidR="005D5B40" w:rsidRDefault="005D5B40"/>
    <w:p w:rsidR="005D5B40" w:rsidRDefault="005D5B40"/>
    <w:p w:rsidR="005D5B40" w:rsidRDefault="005D5B40"/>
    <w:p w:rsidR="005D5B40" w:rsidRDefault="005D5B40"/>
    <w:p w:rsidR="005D5B40" w:rsidRDefault="005D5B40"/>
    <w:p w:rsidR="005D5B40" w:rsidRDefault="005D5B40"/>
    <w:p w:rsidR="005D5B40" w:rsidRDefault="005D5B40"/>
    <w:p w:rsidR="005D5B40" w:rsidRDefault="005D5B40"/>
    <w:p w:rsidR="005D5B40" w:rsidRDefault="005D5B40"/>
    <w:p w:rsidR="005D5B40" w:rsidRDefault="005D5B40"/>
    <w:p w:rsidR="005D5B40" w:rsidRDefault="005D5B40"/>
    <w:p w:rsidR="005D5B40" w:rsidRDefault="005D5B40"/>
    <w:p w:rsidR="005D5B40" w:rsidRDefault="005D5B40"/>
    <w:p w:rsidR="005D5B40" w:rsidRDefault="005D5B40"/>
    <w:sectPr w:rsidR="005D5B40" w:rsidSect="005C72F6">
      <w:headerReference w:type="default" r:id="rId16"/>
      <w:footerReference w:type="default" r:id="rId17"/>
      <w:pgSz w:w="12242" w:h="15842" w:code="1"/>
      <w:pgMar w:top="2234" w:right="1134" w:bottom="1560" w:left="1418" w:header="652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1A" w:rsidRDefault="0014161A">
      <w:r>
        <w:separator/>
      </w:r>
    </w:p>
  </w:endnote>
  <w:endnote w:type="continuationSeparator" w:id="0">
    <w:p w:rsidR="0014161A" w:rsidRDefault="0014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EurekaSans-BoldCa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85" w:rsidRDefault="00E52985" w:rsidP="007F3EF9">
    <w:pPr>
      <w:pStyle w:val="Piedepgina"/>
      <w:tabs>
        <w:tab w:val="clear" w:pos="4252"/>
        <w:tab w:val="clear" w:pos="8504"/>
      </w:tabs>
      <w:ind w:right="1752"/>
      <w:jc w:val="center"/>
      <w:rPr>
        <w:rFonts w:ascii="Adobe Caslon Pro" w:hAnsi="Adobe Caslon Pro"/>
        <w:noProof/>
        <w:color w:val="808080"/>
        <w:sz w:val="16"/>
        <w:szCs w:val="16"/>
      </w:rPr>
    </w:pPr>
  </w:p>
  <w:p w:rsidR="00E52985" w:rsidRDefault="00E52985" w:rsidP="005C72F6">
    <w:pPr>
      <w:pStyle w:val="Piedepgina"/>
      <w:tabs>
        <w:tab w:val="clear" w:pos="4252"/>
        <w:tab w:val="clear" w:pos="8504"/>
        <w:tab w:val="center" w:pos="3756"/>
        <w:tab w:val="right" w:pos="7513"/>
      </w:tabs>
      <w:ind w:right="2177"/>
    </w:pPr>
    <w:r>
      <w:rPr>
        <w:rFonts w:ascii="Adobe Caslon Pro" w:hAnsi="Adobe Caslon Pro"/>
        <w:noProof/>
        <w:color w:val="808080"/>
        <w:sz w:val="16"/>
        <w:szCs w:val="16"/>
      </w:rPr>
      <w:tab/>
    </w:r>
  </w:p>
  <w:p w:rsidR="00E52985" w:rsidRPr="00EC5A5A" w:rsidRDefault="00E52985" w:rsidP="00C0316F">
    <w:pPr>
      <w:pStyle w:val="Piedepgina"/>
      <w:tabs>
        <w:tab w:val="clear" w:pos="4252"/>
        <w:tab w:val="clear" w:pos="8504"/>
      </w:tabs>
      <w:ind w:right="2177"/>
      <w:jc w:val="center"/>
      <w:rPr>
        <w:rFonts w:ascii="Adobe Caslon Pro" w:hAnsi="Adobe Caslon Pro"/>
        <w:color w:val="808080"/>
        <w:sz w:val="16"/>
        <w:szCs w:val="16"/>
        <w:lang w:val="en-US"/>
      </w:rPr>
    </w:pPr>
    <w:r>
      <w:rPr>
        <w:rFonts w:ascii="Adobe Caslon Pro" w:hAnsi="Adobe Caslon Pro"/>
        <w:noProof/>
        <w:color w:val="808080"/>
        <w:sz w:val="16"/>
        <w:szCs w:val="16"/>
        <w:lang w:eastAsia="es-MX"/>
      </w:rPr>
      <w:drawing>
        <wp:inline distT="0" distB="0" distL="0" distR="0" wp14:anchorId="6D805AC8" wp14:editId="7027914E">
          <wp:extent cx="6153785" cy="4757420"/>
          <wp:effectExtent l="19050" t="0" r="0" b="0"/>
          <wp:docPr id="2" name="Imagen 2" descr="Proceso educ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ceso educa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785" cy="4757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2985" w:rsidRDefault="00E52985" w:rsidP="007F3EF9">
    <w:pPr>
      <w:pStyle w:val="Piedepgina"/>
      <w:tabs>
        <w:tab w:val="clear" w:pos="4252"/>
        <w:tab w:val="clear" w:pos="8504"/>
      </w:tabs>
      <w:ind w:right="1752"/>
      <w:jc w:val="center"/>
      <w:rPr>
        <w:rFonts w:ascii="Adobe Caslon Pro" w:hAnsi="Adobe Caslon Pro"/>
        <w:color w:val="808080"/>
        <w:sz w:val="16"/>
        <w:szCs w:val="16"/>
      </w:rPr>
    </w:pPr>
    <w:r w:rsidRPr="005C72F6">
      <w:rPr>
        <w:rFonts w:ascii="Adobe Caslon Pro" w:hAnsi="Adobe Caslon Pro"/>
        <w:color w:val="808080"/>
        <w:sz w:val="16"/>
        <w:szCs w:val="16"/>
      </w:rPr>
      <w:t xml:space="preserve">E-mail: </w:t>
    </w:r>
    <w:hyperlink r:id="rId2" w:history="1">
      <w:r w:rsidRPr="005C72F6">
        <w:rPr>
          <w:rStyle w:val="Hipervnculo"/>
          <w:rFonts w:ascii="Adobe Caslon Pro" w:hAnsi="Adobe Caslon Pro"/>
          <w:sz w:val="16"/>
          <w:szCs w:val="16"/>
        </w:rPr>
        <w:t>comunicación@itsanjuan.edu.mx</w:t>
      </w:r>
    </w:hyperlink>
    <w:r w:rsidRPr="005C72F6">
      <w:rPr>
        <w:rFonts w:ascii="Adobe Caslon Pro" w:hAnsi="Adobe Caslon Pro"/>
        <w:color w:val="808080"/>
        <w:sz w:val="16"/>
        <w:szCs w:val="16"/>
      </w:rPr>
      <w:t xml:space="preserve">. </w:t>
    </w:r>
    <w:r w:rsidRPr="007328F1">
      <w:rPr>
        <w:rFonts w:ascii="Adobe Caslon Pro" w:hAnsi="Adobe Caslon Pro"/>
        <w:color w:val="808080"/>
        <w:sz w:val="16"/>
        <w:szCs w:val="16"/>
      </w:rPr>
      <w:t xml:space="preserve">Página de Internet: </w:t>
    </w:r>
    <w:r>
      <w:rPr>
        <w:rFonts w:ascii="Adobe Caslon Pro" w:hAnsi="Adobe Caslon Pro"/>
        <w:color w:val="808080"/>
        <w:sz w:val="16"/>
        <w:szCs w:val="16"/>
      </w:rPr>
      <w:t>itsanjuan.edu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1A" w:rsidRDefault="0014161A">
      <w:r>
        <w:separator/>
      </w:r>
    </w:p>
  </w:footnote>
  <w:footnote w:type="continuationSeparator" w:id="0">
    <w:p w:rsidR="0014161A" w:rsidRDefault="00141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85" w:rsidRDefault="00E52985" w:rsidP="00C0316F">
    <w:pPr>
      <w:pStyle w:val="Encabezado"/>
      <w:tabs>
        <w:tab w:val="clear" w:pos="4252"/>
        <w:tab w:val="clear" w:pos="8504"/>
        <w:tab w:val="center" w:pos="4817"/>
      </w:tabs>
    </w:pPr>
  </w:p>
  <w:p w:rsidR="00E52985" w:rsidRDefault="00E529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135B3"/>
    <w:rsid w:val="000145E7"/>
    <w:rsid w:val="00020210"/>
    <w:rsid w:val="00023FB4"/>
    <w:rsid w:val="000501B8"/>
    <w:rsid w:val="00065D1E"/>
    <w:rsid w:val="00073EA7"/>
    <w:rsid w:val="00083E85"/>
    <w:rsid w:val="00086EFD"/>
    <w:rsid w:val="000A041D"/>
    <w:rsid w:val="000A0FBE"/>
    <w:rsid w:val="000B0BB9"/>
    <w:rsid w:val="000B2120"/>
    <w:rsid w:val="000B7E90"/>
    <w:rsid w:val="000C0104"/>
    <w:rsid w:val="000C3D19"/>
    <w:rsid w:val="000C58AE"/>
    <w:rsid w:val="000E16E6"/>
    <w:rsid w:val="000F4BE5"/>
    <w:rsid w:val="00105962"/>
    <w:rsid w:val="00107B8B"/>
    <w:rsid w:val="001306B6"/>
    <w:rsid w:val="001404C1"/>
    <w:rsid w:val="0014161A"/>
    <w:rsid w:val="0015712F"/>
    <w:rsid w:val="00166674"/>
    <w:rsid w:val="0017498D"/>
    <w:rsid w:val="0019278E"/>
    <w:rsid w:val="00192A89"/>
    <w:rsid w:val="001B0ECE"/>
    <w:rsid w:val="001B42F2"/>
    <w:rsid w:val="001C2600"/>
    <w:rsid w:val="001C6EFC"/>
    <w:rsid w:val="001D3C35"/>
    <w:rsid w:val="001D6BCB"/>
    <w:rsid w:val="001E6980"/>
    <w:rsid w:val="00206BFC"/>
    <w:rsid w:val="00221969"/>
    <w:rsid w:val="00242EBE"/>
    <w:rsid w:val="00262E31"/>
    <w:rsid w:val="002734FE"/>
    <w:rsid w:val="002768E2"/>
    <w:rsid w:val="0029436F"/>
    <w:rsid w:val="00294F9B"/>
    <w:rsid w:val="00294FB0"/>
    <w:rsid w:val="002A75D7"/>
    <w:rsid w:val="002B0FEA"/>
    <w:rsid w:val="002B430E"/>
    <w:rsid w:val="002C3D27"/>
    <w:rsid w:val="002D2E98"/>
    <w:rsid w:val="002E255E"/>
    <w:rsid w:val="002F0276"/>
    <w:rsid w:val="002F7A7D"/>
    <w:rsid w:val="00302696"/>
    <w:rsid w:val="00344F91"/>
    <w:rsid w:val="003469F6"/>
    <w:rsid w:val="00356EF8"/>
    <w:rsid w:val="00370D80"/>
    <w:rsid w:val="00374864"/>
    <w:rsid w:val="00383C81"/>
    <w:rsid w:val="00387B61"/>
    <w:rsid w:val="003907A5"/>
    <w:rsid w:val="00397322"/>
    <w:rsid w:val="003A2351"/>
    <w:rsid w:val="003A2630"/>
    <w:rsid w:val="003B347A"/>
    <w:rsid w:val="003C7F5A"/>
    <w:rsid w:val="003F0704"/>
    <w:rsid w:val="003F6C83"/>
    <w:rsid w:val="00407CB7"/>
    <w:rsid w:val="004128A5"/>
    <w:rsid w:val="0041406E"/>
    <w:rsid w:val="004155D1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92C98"/>
    <w:rsid w:val="004C409B"/>
    <w:rsid w:val="004C4B86"/>
    <w:rsid w:val="004C6D13"/>
    <w:rsid w:val="004D0D97"/>
    <w:rsid w:val="004D795A"/>
    <w:rsid w:val="004E6206"/>
    <w:rsid w:val="004F14D6"/>
    <w:rsid w:val="004F17EB"/>
    <w:rsid w:val="004F5C91"/>
    <w:rsid w:val="00515995"/>
    <w:rsid w:val="00527AED"/>
    <w:rsid w:val="0053725D"/>
    <w:rsid w:val="00545DFE"/>
    <w:rsid w:val="005501E5"/>
    <w:rsid w:val="00560F2B"/>
    <w:rsid w:val="005636B8"/>
    <w:rsid w:val="00564AA1"/>
    <w:rsid w:val="0056765F"/>
    <w:rsid w:val="00571E6A"/>
    <w:rsid w:val="00576550"/>
    <w:rsid w:val="005800FB"/>
    <w:rsid w:val="00581E46"/>
    <w:rsid w:val="005958F7"/>
    <w:rsid w:val="005A3803"/>
    <w:rsid w:val="005C055D"/>
    <w:rsid w:val="005C1A68"/>
    <w:rsid w:val="005C28FF"/>
    <w:rsid w:val="005C6EE7"/>
    <w:rsid w:val="005C72F6"/>
    <w:rsid w:val="005D1470"/>
    <w:rsid w:val="005D5B40"/>
    <w:rsid w:val="005F4D0C"/>
    <w:rsid w:val="006069B3"/>
    <w:rsid w:val="006143CD"/>
    <w:rsid w:val="00615FC1"/>
    <w:rsid w:val="006222CE"/>
    <w:rsid w:val="006224B8"/>
    <w:rsid w:val="00623F67"/>
    <w:rsid w:val="00625029"/>
    <w:rsid w:val="00631503"/>
    <w:rsid w:val="00663334"/>
    <w:rsid w:val="00671060"/>
    <w:rsid w:val="006801DB"/>
    <w:rsid w:val="0068056B"/>
    <w:rsid w:val="00691115"/>
    <w:rsid w:val="006A1785"/>
    <w:rsid w:val="006A6CE7"/>
    <w:rsid w:val="006B45EC"/>
    <w:rsid w:val="006B47A8"/>
    <w:rsid w:val="006C110C"/>
    <w:rsid w:val="00700FCD"/>
    <w:rsid w:val="007112F8"/>
    <w:rsid w:val="007121B1"/>
    <w:rsid w:val="00712821"/>
    <w:rsid w:val="00712FAC"/>
    <w:rsid w:val="00715BD9"/>
    <w:rsid w:val="007167C5"/>
    <w:rsid w:val="007232DA"/>
    <w:rsid w:val="00730E70"/>
    <w:rsid w:val="0073248F"/>
    <w:rsid w:val="007328F1"/>
    <w:rsid w:val="00732B06"/>
    <w:rsid w:val="00744917"/>
    <w:rsid w:val="00762139"/>
    <w:rsid w:val="00773D7C"/>
    <w:rsid w:val="00776670"/>
    <w:rsid w:val="007813A4"/>
    <w:rsid w:val="00786BD0"/>
    <w:rsid w:val="007911DE"/>
    <w:rsid w:val="007A031B"/>
    <w:rsid w:val="007A435A"/>
    <w:rsid w:val="007B453E"/>
    <w:rsid w:val="007B77D9"/>
    <w:rsid w:val="007D2863"/>
    <w:rsid w:val="007E2F88"/>
    <w:rsid w:val="007F06BF"/>
    <w:rsid w:val="007F3EF9"/>
    <w:rsid w:val="00800A4C"/>
    <w:rsid w:val="00807709"/>
    <w:rsid w:val="00807EEE"/>
    <w:rsid w:val="00820E4B"/>
    <w:rsid w:val="00820EA8"/>
    <w:rsid w:val="0082209B"/>
    <w:rsid w:val="00832378"/>
    <w:rsid w:val="00832674"/>
    <w:rsid w:val="0085034D"/>
    <w:rsid w:val="008848CD"/>
    <w:rsid w:val="008A352D"/>
    <w:rsid w:val="008A4151"/>
    <w:rsid w:val="008A4B98"/>
    <w:rsid w:val="008A7529"/>
    <w:rsid w:val="008B1C5A"/>
    <w:rsid w:val="008B3C5C"/>
    <w:rsid w:val="008B5C6E"/>
    <w:rsid w:val="008C65A9"/>
    <w:rsid w:val="008E51C5"/>
    <w:rsid w:val="008F5FCA"/>
    <w:rsid w:val="00940B8A"/>
    <w:rsid w:val="00944884"/>
    <w:rsid w:val="00951543"/>
    <w:rsid w:val="009767F0"/>
    <w:rsid w:val="00980BC2"/>
    <w:rsid w:val="009916C6"/>
    <w:rsid w:val="009A2593"/>
    <w:rsid w:val="009B31FB"/>
    <w:rsid w:val="009B4C1D"/>
    <w:rsid w:val="009B7ABC"/>
    <w:rsid w:val="009C42A2"/>
    <w:rsid w:val="009C74A2"/>
    <w:rsid w:val="009E7782"/>
    <w:rsid w:val="009F1057"/>
    <w:rsid w:val="009F5EFC"/>
    <w:rsid w:val="009F7C56"/>
    <w:rsid w:val="00A00EB4"/>
    <w:rsid w:val="00A04CD2"/>
    <w:rsid w:val="00A07439"/>
    <w:rsid w:val="00A11000"/>
    <w:rsid w:val="00A12914"/>
    <w:rsid w:val="00A135D8"/>
    <w:rsid w:val="00A13CFD"/>
    <w:rsid w:val="00A219A0"/>
    <w:rsid w:val="00A25D3F"/>
    <w:rsid w:val="00A310D2"/>
    <w:rsid w:val="00A312AC"/>
    <w:rsid w:val="00A61881"/>
    <w:rsid w:val="00A70C40"/>
    <w:rsid w:val="00A751D2"/>
    <w:rsid w:val="00A75E62"/>
    <w:rsid w:val="00A77287"/>
    <w:rsid w:val="00A85F39"/>
    <w:rsid w:val="00A94730"/>
    <w:rsid w:val="00A97377"/>
    <w:rsid w:val="00AB6B58"/>
    <w:rsid w:val="00AC08D8"/>
    <w:rsid w:val="00AD0B1A"/>
    <w:rsid w:val="00AE0A65"/>
    <w:rsid w:val="00AE35F5"/>
    <w:rsid w:val="00AF4B31"/>
    <w:rsid w:val="00AF5888"/>
    <w:rsid w:val="00B0198C"/>
    <w:rsid w:val="00B0677D"/>
    <w:rsid w:val="00B14EE8"/>
    <w:rsid w:val="00B21C66"/>
    <w:rsid w:val="00B23E8A"/>
    <w:rsid w:val="00B2638D"/>
    <w:rsid w:val="00B56B2B"/>
    <w:rsid w:val="00B657F5"/>
    <w:rsid w:val="00B75460"/>
    <w:rsid w:val="00B777E3"/>
    <w:rsid w:val="00B90026"/>
    <w:rsid w:val="00B94CBD"/>
    <w:rsid w:val="00B950E2"/>
    <w:rsid w:val="00BA5177"/>
    <w:rsid w:val="00BB42D3"/>
    <w:rsid w:val="00BB56F0"/>
    <w:rsid w:val="00BC0BB1"/>
    <w:rsid w:val="00BC3377"/>
    <w:rsid w:val="00BE6FA2"/>
    <w:rsid w:val="00BF017F"/>
    <w:rsid w:val="00BF6058"/>
    <w:rsid w:val="00C00380"/>
    <w:rsid w:val="00C0316F"/>
    <w:rsid w:val="00C17FB7"/>
    <w:rsid w:val="00C249D1"/>
    <w:rsid w:val="00C268BA"/>
    <w:rsid w:val="00C30202"/>
    <w:rsid w:val="00C33253"/>
    <w:rsid w:val="00C417F1"/>
    <w:rsid w:val="00C43D8B"/>
    <w:rsid w:val="00C45FA1"/>
    <w:rsid w:val="00C50103"/>
    <w:rsid w:val="00C516FA"/>
    <w:rsid w:val="00C51AF9"/>
    <w:rsid w:val="00C53DAB"/>
    <w:rsid w:val="00C63AA4"/>
    <w:rsid w:val="00C652D7"/>
    <w:rsid w:val="00C738BA"/>
    <w:rsid w:val="00C815F0"/>
    <w:rsid w:val="00C8282F"/>
    <w:rsid w:val="00C86743"/>
    <w:rsid w:val="00C8689E"/>
    <w:rsid w:val="00CA2B08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F018D"/>
    <w:rsid w:val="00CF1A14"/>
    <w:rsid w:val="00D00465"/>
    <w:rsid w:val="00D0348A"/>
    <w:rsid w:val="00D0362F"/>
    <w:rsid w:val="00D127C8"/>
    <w:rsid w:val="00D13B73"/>
    <w:rsid w:val="00D149FC"/>
    <w:rsid w:val="00D1520A"/>
    <w:rsid w:val="00D20E23"/>
    <w:rsid w:val="00D23D90"/>
    <w:rsid w:val="00D40E16"/>
    <w:rsid w:val="00D4100C"/>
    <w:rsid w:val="00D52477"/>
    <w:rsid w:val="00D5662D"/>
    <w:rsid w:val="00D5664C"/>
    <w:rsid w:val="00D60CDB"/>
    <w:rsid w:val="00D64C0B"/>
    <w:rsid w:val="00D72A47"/>
    <w:rsid w:val="00D73642"/>
    <w:rsid w:val="00D74824"/>
    <w:rsid w:val="00D866C1"/>
    <w:rsid w:val="00DA7C06"/>
    <w:rsid w:val="00DB00C7"/>
    <w:rsid w:val="00DB0416"/>
    <w:rsid w:val="00DB3BFA"/>
    <w:rsid w:val="00DB55F0"/>
    <w:rsid w:val="00DB6D73"/>
    <w:rsid w:val="00DC5341"/>
    <w:rsid w:val="00DD031E"/>
    <w:rsid w:val="00DD04EC"/>
    <w:rsid w:val="00DF4FEA"/>
    <w:rsid w:val="00E10B21"/>
    <w:rsid w:val="00E15B78"/>
    <w:rsid w:val="00E2752C"/>
    <w:rsid w:val="00E355CD"/>
    <w:rsid w:val="00E42BC3"/>
    <w:rsid w:val="00E435C7"/>
    <w:rsid w:val="00E451E2"/>
    <w:rsid w:val="00E52985"/>
    <w:rsid w:val="00E86E3E"/>
    <w:rsid w:val="00E87C5B"/>
    <w:rsid w:val="00E90282"/>
    <w:rsid w:val="00E90935"/>
    <w:rsid w:val="00E91603"/>
    <w:rsid w:val="00EA7100"/>
    <w:rsid w:val="00EC5A5A"/>
    <w:rsid w:val="00EC7856"/>
    <w:rsid w:val="00EC799F"/>
    <w:rsid w:val="00EF1C26"/>
    <w:rsid w:val="00EF1E78"/>
    <w:rsid w:val="00EF3365"/>
    <w:rsid w:val="00EF42B8"/>
    <w:rsid w:val="00EF590E"/>
    <w:rsid w:val="00EF6EAC"/>
    <w:rsid w:val="00F02761"/>
    <w:rsid w:val="00F05DBB"/>
    <w:rsid w:val="00F071DF"/>
    <w:rsid w:val="00F11E9C"/>
    <w:rsid w:val="00F14736"/>
    <w:rsid w:val="00F14A82"/>
    <w:rsid w:val="00F22577"/>
    <w:rsid w:val="00F35919"/>
    <w:rsid w:val="00F45E07"/>
    <w:rsid w:val="00F5673B"/>
    <w:rsid w:val="00F6325F"/>
    <w:rsid w:val="00F652DC"/>
    <w:rsid w:val="00F67479"/>
    <w:rsid w:val="00F72470"/>
    <w:rsid w:val="00F81505"/>
    <w:rsid w:val="00F85BE0"/>
    <w:rsid w:val="00F8711F"/>
    <w:rsid w:val="00F93141"/>
    <w:rsid w:val="00FA403F"/>
    <w:rsid w:val="00FA4A87"/>
    <w:rsid w:val="00FA7C42"/>
    <w:rsid w:val="00FD1DD8"/>
    <w:rsid w:val="00FD4849"/>
    <w:rsid w:val="00FD6C2F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EC5A5A"/>
    <w:pPr>
      <w:keepNext/>
      <w:jc w:val="center"/>
      <w:outlineLvl w:val="1"/>
    </w:pPr>
    <w:rPr>
      <w:rFonts w:ascii="AvantGarde Md BT" w:hAnsi="AvantGarde Md BT"/>
      <w:sz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EC5A5A"/>
    <w:rPr>
      <w:rFonts w:ascii="AvantGarde Md BT" w:hAnsi="AvantGarde Md BT"/>
      <w:sz w:val="36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EC5A5A"/>
    <w:rPr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EC5A5A"/>
    <w:pPr>
      <w:overflowPunct w:val="0"/>
      <w:autoSpaceDE w:val="0"/>
      <w:autoSpaceDN w:val="0"/>
      <w:adjustRightInd w:val="0"/>
      <w:ind w:left="2835"/>
      <w:jc w:val="center"/>
      <w:textAlignment w:val="baseline"/>
    </w:pPr>
    <w:rPr>
      <w:rFonts w:ascii="Arial" w:hAnsi="Arial"/>
      <w:b/>
      <w:sz w:val="36"/>
      <w:szCs w:val="20"/>
      <w:lang w:val="es-ES_tradnl"/>
    </w:rPr>
  </w:style>
  <w:style w:type="table" w:styleId="Tablaconcuadrcula">
    <w:name w:val="Table Grid"/>
    <w:basedOn w:val="Tablanormal"/>
    <w:rsid w:val="00EC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EC5A5A"/>
    <w:pPr>
      <w:keepNext/>
      <w:jc w:val="center"/>
      <w:outlineLvl w:val="1"/>
    </w:pPr>
    <w:rPr>
      <w:rFonts w:ascii="AvantGarde Md BT" w:hAnsi="AvantGarde Md BT"/>
      <w:sz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EC5A5A"/>
    <w:rPr>
      <w:rFonts w:ascii="AvantGarde Md BT" w:hAnsi="AvantGarde Md BT"/>
      <w:sz w:val="36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EC5A5A"/>
    <w:rPr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EC5A5A"/>
    <w:pPr>
      <w:overflowPunct w:val="0"/>
      <w:autoSpaceDE w:val="0"/>
      <w:autoSpaceDN w:val="0"/>
      <w:adjustRightInd w:val="0"/>
      <w:ind w:left="2835"/>
      <w:jc w:val="center"/>
      <w:textAlignment w:val="baseline"/>
    </w:pPr>
    <w:rPr>
      <w:rFonts w:ascii="Arial" w:hAnsi="Arial"/>
      <w:b/>
      <w:sz w:val="36"/>
      <w:szCs w:val="20"/>
      <w:lang w:val="es-ES_tradnl"/>
    </w:rPr>
  </w:style>
  <w:style w:type="table" w:styleId="Tablaconcuadrcula">
    <w:name w:val="Table Grid"/>
    <w:basedOn w:val="Tablanormal"/>
    <w:rsid w:val="00EC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&#243;n@itsanjuan.edu.mx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29CA-1AB7-4C0B-B67C-61BF507C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Links>
    <vt:vector size="6" baseType="variant">
      <vt:variant>
        <vt:i4>11731021</vt:i4>
      </vt:variant>
      <vt:variant>
        <vt:i4>0</vt:i4>
      </vt:variant>
      <vt:variant>
        <vt:i4>0</vt:i4>
      </vt:variant>
      <vt:variant>
        <vt:i4>5</vt:i4>
      </vt:variant>
      <vt:variant>
        <vt:lpwstr>mailto:comunicación@itsanjuan.edu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Juan Carlos Avila Reséndiz</cp:lastModifiedBy>
  <cp:revision>2</cp:revision>
  <cp:lastPrinted>2014-06-05T17:47:00Z</cp:lastPrinted>
  <dcterms:created xsi:type="dcterms:W3CDTF">2016-06-06T15:52:00Z</dcterms:created>
  <dcterms:modified xsi:type="dcterms:W3CDTF">2016-06-06T15:52:00Z</dcterms:modified>
</cp:coreProperties>
</file>